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1005BA71" w14:textId="77777777" w:rsidR="00D12BB1" w:rsidRPr="00D12BB1" w:rsidRDefault="00D12BB1" w:rsidP="002477DC">
      <w:pPr>
        <w:jc w:val="center"/>
        <w:rPr>
          <w:sz w:val="48"/>
          <w:szCs w:val="48"/>
        </w:rPr>
      </w:pPr>
      <w:r w:rsidRPr="00D12BB1">
        <w:rPr>
          <w:sz w:val="48"/>
          <w:szCs w:val="48"/>
          <w:highlight w:val="red"/>
        </w:rPr>
        <w:t>[DRAFT]</w:t>
      </w:r>
    </w:p>
    <w:p w14:paraId="023205AA" w14:textId="17B8D1D5"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4429EF">
        <w:rPr>
          <w:b/>
          <w:sz w:val="48"/>
          <w:szCs w:val="48"/>
        </w:rPr>
        <w:t>x</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32E90218" w:rsidR="00127782" w:rsidRPr="006A1129" w:rsidRDefault="002F055A" w:rsidP="00744D70">
      <w:pPr>
        <w:jc w:val="center"/>
        <w:rPr>
          <w:sz w:val="36"/>
          <w:szCs w:val="36"/>
        </w:rPr>
      </w:pPr>
      <w:r w:rsidRPr="00DC10EA">
        <w:rPr>
          <w:sz w:val="36"/>
          <w:szCs w:val="36"/>
          <w:highlight w:val="yellow"/>
        </w:rPr>
        <w:t>201</w:t>
      </w:r>
      <w:r w:rsidR="001275C2" w:rsidRPr="00DC10EA">
        <w:rPr>
          <w:sz w:val="36"/>
          <w:szCs w:val="36"/>
          <w:highlight w:val="yellow"/>
        </w:rPr>
        <w:t>5</w:t>
      </w:r>
      <w:r w:rsidRPr="00DC10EA">
        <w:rPr>
          <w:sz w:val="36"/>
          <w:szCs w:val="36"/>
          <w:highlight w:val="yellow"/>
        </w:rPr>
        <w:t>-</w:t>
      </w:r>
      <w:r w:rsidR="00A256B1" w:rsidRPr="00DC10EA">
        <w:rPr>
          <w:sz w:val="36"/>
          <w:szCs w:val="36"/>
          <w:highlight w:val="yellow"/>
        </w:rPr>
        <w:t>1</w:t>
      </w:r>
      <w:r w:rsidR="00316C5D">
        <w:rPr>
          <w:sz w:val="36"/>
          <w:szCs w:val="36"/>
          <w:highlight w:val="yellow"/>
        </w:rPr>
        <w:t>2</w:t>
      </w:r>
      <w:r w:rsidR="001275C2" w:rsidRPr="00DC10EA">
        <w:rPr>
          <w:sz w:val="36"/>
          <w:szCs w:val="36"/>
          <w:highlight w:val="yellow"/>
        </w:rPr>
        <w:t>-</w:t>
      </w:r>
      <w:r w:rsidR="00316C5D">
        <w:rPr>
          <w:sz w:val="36"/>
          <w:szCs w:val="36"/>
          <w:highlight w:val="yellow"/>
        </w:rPr>
        <w:t>??</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52B0CBBC" w14:textId="77777777" w:rsidR="00C347B5"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37599052" w:history="1">
        <w:r w:rsidR="00C347B5" w:rsidRPr="00256BD6">
          <w:t>Foreword</w:t>
        </w:r>
        <w:r w:rsidR="00C347B5">
          <w:rPr>
            <w:webHidden/>
          </w:rPr>
          <w:tab/>
        </w:r>
        <w:r w:rsidR="00C347B5">
          <w:rPr>
            <w:webHidden/>
          </w:rPr>
          <w:fldChar w:fldCharType="begin"/>
        </w:r>
        <w:r w:rsidR="00C347B5">
          <w:rPr>
            <w:webHidden/>
          </w:rPr>
          <w:instrText xml:space="preserve"> PAGEREF _Toc437599052 \h </w:instrText>
        </w:r>
        <w:r w:rsidR="00C347B5">
          <w:rPr>
            <w:webHidden/>
          </w:rPr>
        </w:r>
        <w:r w:rsidR="00C347B5">
          <w:rPr>
            <w:webHidden/>
          </w:rPr>
          <w:fldChar w:fldCharType="separate"/>
        </w:r>
        <w:r w:rsidR="0020056A">
          <w:rPr>
            <w:webHidden/>
          </w:rPr>
          <w:t>ii</w:t>
        </w:r>
        <w:r w:rsidR="00C347B5">
          <w:rPr>
            <w:webHidden/>
          </w:rPr>
          <w:fldChar w:fldCharType="end"/>
        </w:r>
      </w:hyperlink>
    </w:p>
    <w:p w14:paraId="6384BC84" w14:textId="77777777" w:rsidR="00C347B5" w:rsidRDefault="007030E1">
      <w:pPr>
        <w:pStyle w:val="TOC1"/>
        <w:rPr>
          <w:rFonts w:cstheme="minorBidi"/>
          <w:b w:val="0"/>
          <w:lang w:val="en-US" w:eastAsia="en-US"/>
        </w:rPr>
      </w:pPr>
      <w:hyperlink w:anchor="_Toc437599053" w:history="1">
        <w:r w:rsidR="00C347B5" w:rsidRPr="00256BD6">
          <w:t>Introduction</w:t>
        </w:r>
        <w:r w:rsidR="00C347B5">
          <w:rPr>
            <w:webHidden/>
          </w:rPr>
          <w:tab/>
        </w:r>
        <w:r w:rsidR="00C347B5">
          <w:rPr>
            <w:webHidden/>
          </w:rPr>
          <w:fldChar w:fldCharType="begin"/>
        </w:r>
        <w:r w:rsidR="00C347B5">
          <w:rPr>
            <w:webHidden/>
          </w:rPr>
          <w:instrText xml:space="preserve"> PAGEREF _Toc437599053 \h </w:instrText>
        </w:r>
        <w:r w:rsidR="00C347B5">
          <w:rPr>
            <w:webHidden/>
          </w:rPr>
        </w:r>
        <w:r w:rsidR="00C347B5">
          <w:rPr>
            <w:webHidden/>
          </w:rPr>
          <w:fldChar w:fldCharType="separate"/>
        </w:r>
        <w:r w:rsidR="0020056A">
          <w:rPr>
            <w:webHidden/>
          </w:rPr>
          <w:t>iii</w:t>
        </w:r>
        <w:r w:rsidR="00C347B5">
          <w:rPr>
            <w:webHidden/>
          </w:rPr>
          <w:fldChar w:fldCharType="end"/>
        </w:r>
      </w:hyperlink>
    </w:p>
    <w:p w14:paraId="76411042" w14:textId="77777777" w:rsidR="00C347B5" w:rsidRDefault="007030E1">
      <w:pPr>
        <w:pStyle w:val="TOC1"/>
        <w:rPr>
          <w:rFonts w:cstheme="minorBidi"/>
          <w:b w:val="0"/>
          <w:lang w:val="en-US" w:eastAsia="en-US"/>
        </w:rPr>
      </w:pPr>
      <w:hyperlink w:anchor="_Toc437599054" w:history="1">
        <w:r w:rsidR="00C347B5" w:rsidRPr="00256BD6">
          <w:t>1</w:t>
        </w:r>
        <w:r w:rsidR="00C347B5">
          <w:rPr>
            <w:rFonts w:cstheme="minorBidi"/>
            <w:b w:val="0"/>
            <w:lang w:val="en-US" w:eastAsia="en-US"/>
          </w:rPr>
          <w:tab/>
        </w:r>
        <w:r w:rsidR="00C347B5" w:rsidRPr="00256BD6">
          <w:t>Scope</w:t>
        </w:r>
        <w:r w:rsidR="00C347B5">
          <w:rPr>
            <w:webHidden/>
          </w:rPr>
          <w:tab/>
        </w:r>
        <w:r w:rsidR="00C347B5">
          <w:rPr>
            <w:webHidden/>
          </w:rPr>
          <w:fldChar w:fldCharType="begin"/>
        </w:r>
        <w:r w:rsidR="00C347B5">
          <w:rPr>
            <w:webHidden/>
          </w:rPr>
          <w:instrText xml:space="preserve"> PAGEREF _Toc437599054 \h </w:instrText>
        </w:r>
        <w:r w:rsidR="00C347B5">
          <w:rPr>
            <w:webHidden/>
          </w:rPr>
        </w:r>
        <w:r w:rsidR="00C347B5">
          <w:rPr>
            <w:webHidden/>
          </w:rPr>
          <w:fldChar w:fldCharType="separate"/>
        </w:r>
        <w:r w:rsidR="0020056A">
          <w:rPr>
            <w:webHidden/>
          </w:rPr>
          <w:t>1</w:t>
        </w:r>
        <w:r w:rsidR="00C347B5">
          <w:rPr>
            <w:webHidden/>
          </w:rPr>
          <w:fldChar w:fldCharType="end"/>
        </w:r>
      </w:hyperlink>
    </w:p>
    <w:p w14:paraId="39199AEE" w14:textId="77777777" w:rsidR="00C347B5" w:rsidRDefault="007030E1">
      <w:pPr>
        <w:pStyle w:val="TOC1"/>
        <w:rPr>
          <w:rFonts w:cstheme="minorBidi"/>
          <w:b w:val="0"/>
          <w:lang w:val="en-US" w:eastAsia="en-US"/>
        </w:rPr>
      </w:pPr>
      <w:hyperlink w:anchor="_Toc437599055" w:history="1">
        <w:r w:rsidR="00C347B5" w:rsidRPr="00256BD6">
          <w:t>2</w:t>
        </w:r>
        <w:r w:rsidR="00C347B5">
          <w:rPr>
            <w:rFonts w:cstheme="minorBidi"/>
            <w:b w:val="0"/>
            <w:lang w:val="en-US" w:eastAsia="en-US"/>
          </w:rPr>
          <w:tab/>
        </w:r>
        <w:r w:rsidR="00C347B5" w:rsidRPr="00256BD6">
          <w:t>Normative References</w:t>
        </w:r>
        <w:r w:rsidR="00C347B5">
          <w:rPr>
            <w:webHidden/>
          </w:rPr>
          <w:tab/>
        </w:r>
        <w:r w:rsidR="00C347B5">
          <w:rPr>
            <w:webHidden/>
          </w:rPr>
          <w:fldChar w:fldCharType="begin"/>
        </w:r>
        <w:r w:rsidR="00C347B5">
          <w:rPr>
            <w:webHidden/>
          </w:rPr>
          <w:instrText xml:space="preserve"> PAGEREF _Toc437599055 \h </w:instrText>
        </w:r>
        <w:r w:rsidR="00C347B5">
          <w:rPr>
            <w:webHidden/>
          </w:rPr>
        </w:r>
        <w:r w:rsidR="00C347B5">
          <w:rPr>
            <w:webHidden/>
          </w:rPr>
          <w:fldChar w:fldCharType="separate"/>
        </w:r>
        <w:r w:rsidR="0020056A">
          <w:rPr>
            <w:webHidden/>
          </w:rPr>
          <w:t>2</w:t>
        </w:r>
        <w:r w:rsidR="00C347B5">
          <w:rPr>
            <w:webHidden/>
          </w:rPr>
          <w:fldChar w:fldCharType="end"/>
        </w:r>
      </w:hyperlink>
    </w:p>
    <w:p w14:paraId="2659661E" w14:textId="77777777" w:rsidR="00C347B5" w:rsidRDefault="007030E1">
      <w:pPr>
        <w:pStyle w:val="TOC1"/>
        <w:rPr>
          <w:rFonts w:cstheme="minorBidi"/>
          <w:b w:val="0"/>
          <w:lang w:val="en-US" w:eastAsia="en-US"/>
        </w:rPr>
      </w:pPr>
      <w:hyperlink w:anchor="_Toc437599056" w:history="1">
        <w:r w:rsidR="00C347B5" w:rsidRPr="00256BD6">
          <w:t>3</w:t>
        </w:r>
        <w:r w:rsidR="00C347B5">
          <w:rPr>
            <w:rFonts w:cstheme="minorBidi"/>
            <w:b w:val="0"/>
            <w:lang w:val="en-US" w:eastAsia="en-US"/>
          </w:rPr>
          <w:tab/>
        </w:r>
        <w:r w:rsidR="00C347B5" w:rsidRPr="00256BD6">
          <w:t>Adding markup or other data to OOXML documents</w:t>
        </w:r>
        <w:r w:rsidR="00C347B5">
          <w:rPr>
            <w:webHidden/>
          </w:rPr>
          <w:tab/>
        </w:r>
        <w:r w:rsidR="00C347B5">
          <w:rPr>
            <w:webHidden/>
          </w:rPr>
          <w:fldChar w:fldCharType="begin"/>
        </w:r>
        <w:r w:rsidR="00C347B5">
          <w:rPr>
            <w:webHidden/>
          </w:rPr>
          <w:instrText xml:space="preserve"> PAGEREF _Toc437599056 \h </w:instrText>
        </w:r>
        <w:r w:rsidR="00C347B5">
          <w:rPr>
            <w:webHidden/>
          </w:rPr>
        </w:r>
        <w:r w:rsidR="00C347B5">
          <w:rPr>
            <w:webHidden/>
          </w:rPr>
          <w:fldChar w:fldCharType="separate"/>
        </w:r>
        <w:r w:rsidR="0020056A">
          <w:rPr>
            <w:webHidden/>
          </w:rPr>
          <w:t>3</w:t>
        </w:r>
        <w:r w:rsidR="00C347B5">
          <w:rPr>
            <w:webHidden/>
          </w:rPr>
          <w:fldChar w:fldCharType="end"/>
        </w:r>
      </w:hyperlink>
    </w:p>
    <w:p w14:paraId="4EAF5594" w14:textId="77777777" w:rsidR="00C347B5" w:rsidRDefault="007030E1">
      <w:pPr>
        <w:pStyle w:val="TOC2"/>
        <w:rPr>
          <w:rFonts w:cstheme="minorBidi"/>
          <w:szCs w:val="22"/>
          <w:lang w:val="en-US" w:eastAsia="en-US"/>
        </w:rPr>
      </w:pPr>
      <w:hyperlink w:anchor="_Toc437599057" w:history="1">
        <w:r w:rsidR="00C347B5" w:rsidRPr="00256BD6">
          <w:t>3.1</w:t>
        </w:r>
        <w:r w:rsidR="00C347B5">
          <w:rPr>
            <w:rFonts w:cstheme="minorBidi"/>
            <w:szCs w:val="22"/>
            <w:lang w:val="en-US" w:eastAsia="en-US"/>
          </w:rPr>
          <w:tab/>
        </w:r>
        <w:r w:rsidR="00C347B5" w:rsidRPr="00256BD6">
          <w:t>General</w:t>
        </w:r>
        <w:r w:rsidR="00C347B5">
          <w:rPr>
            <w:webHidden/>
          </w:rPr>
          <w:tab/>
        </w:r>
        <w:r w:rsidR="00C347B5">
          <w:rPr>
            <w:webHidden/>
          </w:rPr>
          <w:fldChar w:fldCharType="begin"/>
        </w:r>
        <w:r w:rsidR="00C347B5">
          <w:rPr>
            <w:webHidden/>
          </w:rPr>
          <w:instrText xml:space="preserve"> PAGEREF _Toc437599057 \h </w:instrText>
        </w:r>
        <w:r w:rsidR="00C347B5">
          <w:rPr>
            <w:webHidden/>
          </w:rPr>
        </w:r>
        <w:r w:rsidR="00C347B5">
          <w:rPr>
            <w:webHidden/>
          </w:rPr>
          <w:fldChar w:fldCharType="separate"/>
        </w:r>
        <w:r w:rsidR="0020056A">
          <w:rPr>
            <w:webHidden/>
          </w:rPr>
          <w:t>3</w:t>
        </w:r>
        <w:r w:rsidR="00C347B5">
          <w:rPr>
            <w:webHidden/>
          </w:rPr>
          <w:fldChar w:fldCharType="end"/>
        </w:r>
      </w:hyperlink>
    </w:p>
    <w:p w14:paraId="3772EFF3" w14:textId="77777777" w:rsidR="00C347B5" w:rsidRDefault="007030E1">
      <w:pPr>
        <w:pStyle w:val="TOC2"/>
        <w:rPr>
          <w:rFonts w:cstheme="minorBidi"/>
          <w:szCs w:val="22"/>
          <w:lang w:val="en-US" w:eastAsia="en-US"/>
        </w:rPr>
      </w:pPr>
      <w:hyperlink w:anchor="_Toc437599058" w:history="1">
        <w:r w:rsidR="00C347B5" w:rsidRPr="00256BD6">
          <w:t>3.2</w:t>
        </w:r>
        <w:r w:rsidR="00C347B5">
          <w:rPr>
            <w:rFonts w:cstheme="minorBidi"/>
            <w:szCs w:val="22"/>
            <w:lang w:val="en-US" w:eastAsia="en-US"/>
          </w:rPr>
          <w:tab/>
        </w:r>
        <w:r w:rsidR="00C347B5" w:rsidRPr="00256BD6">
          <w:t>MCE: Ignorable elements and attributes (IS 29500-3, §7.2)</w:t>
        </w:r>
        <w:r w:rsidR="00C347B5">
          <w:rPr>
            <w:webHidden/>
          </w:rPr>
          <w:tab/>
        </w:r>
        <w:r w:rsidR="00C347B5">
          <w:rPr>
            <w:webHidden/>
          </w:rPr>
          <w:fldChar w:fldCharType="begin"/>
        </w:r>
        <w:r w:rsidR="00C347B5">
          <w:rPr>
            <w:webHidden/>
          </w:rPr>
          <w:instrText xml:space="preserve"> PAGEREF _Toc437599058 \h </w:instrText>
        </w:r>
        <w:r w:rsidR="00C347B5">
          <w:rPr>
            <w:webHidden/>
          </w:rPr>
        </w:r>
        <w:r w:rsidR="00C347B5">
          <w:rPr>
            <w:webHidden/>
          </w:rPr>
          <w:fldChar w:fldCharType="separate"/>
        </w:r>
        <w:r w:rsidR="0020056A">
          <w:rPr>
            <w:webHidden/>
          </w:rPr>
          <w:t>3</w:t>
        </w:r>
        <w:r w:rsidR="00C347B5">
          <w:rPr>
            <w:webHidden/>
          </w:rPr>
          <w:fldChar w:fldCharType="end"/>
        </w:r>
      </w:hyperlink>
    </w:p>
    <w:p w14:paraId="4F6C074E" w14:textId="77777777" w:rsidR="00C347B5" w:rsidRDefault="007030E1">
      <w:pPr>
        <w:pStyle w:val="TOC2"/>
        <w:rPr>
          <w:rFonts w:cstheme="minorBidi"/>
          <w:szCs w:val="22"/>
          <w:lang w:val="en-US" w:eastAsia="en-US"/>
        </w:rPr>
      </w:pPr>
      <w:hyperlink w:anchor="_Toc437599059" w:history="1">
        <w:r w:rsidR="00C347B5" w:rsidRPr="00256BD6">
          <w:t>3.3</w:t>
        </w:r>
        <w:r w:rsidR="00C347B5">
          <w:rPr>
            <w:rFonts w:cstheme="minorBidi"/>
            <w:szCs w:val="22"/>
            <w:lang w:val="en-US" w:eastAsia="en-US"/>
          </w:rPr>
          <w:tab/>
        </w:r>
        <w:r w:rsidR="00C347B5" w:rsidRPr="00256BD6">
          <w:t>MCE: Alternate Content Blocks (IS 29500-3, §7.5)</w:t>
        </w:r>
        <w:r w:rsidR="00C347B5">
          <w:rPr>
            <w:webHidden/>
          </w:rPr>
          <w:tab/>
        </w:r>
        <w:r w:rsidR="00C347B5">
          <w:rPr>
            <w:webHidden/>
          </w:rPr>
          <w:fldChar w:fldCharType="begin"/>
        </w:r>
        <w:r w:rsidR="00C347B5">
          <w:rPr>
            <w:webHidden/>
          </w:rPr>
          <w:instrText xml:space="preserve"> PAGEREF _Toc437599059 \h </w:instrText>
        </w:r>
        <w:r w:rsidR="00C347B5">
          <w:rPr>
            <w:webHidden/>
          </w:rPr>
        </w:r>
        <w:r w:rsidR="00C347B5">
          <w:rPr>
            <w:webHidden/>
          </w:rPr>
          <w:fldChar w:fldCharType="separate"/>
        </w:r>
        <w:r w:rsidR="0020056A">
          <w:rPr>
            <w:webHidden/>
          </w:rPr>
          <w:t>4</w:t>
        </w:r>
        <w:r w:rsidR="00C347B5">
          <w:rPr>
            <w:webHidden/>
          </w:rPr>
          <w:fldChar w:fldCharType="end"/>
        </w:r>
      </w:hyperlink>
    </w:p>
    <w:p w14:paraId="7E6126DB" w14:textId="77777777" w:rsidR="00C347B5" w:rsidRDefault="007030E1">
      <w:pPr>
        <w:pStyle w:val="TOC2"/>
        <w:rPr>
          <w:rFonts w:cstheme="minorBidi"/>
          <w:szCs w:val="22"/>
          <w:lang w:val="en-US" w:eastAsia="en-US"/>
        </w:rPr>
      </w:pPr>
      <w:hyperlink w:anchor="_Toc437599060" w:history="1">
        <w:r w:rsidR="00C347B5" w:rsidRPr="00256BD6">
          <w:t>3.4</w:t>
        </w:r>
        <w:r w:rsidR="00C347B5">
          <w:rPr>
            <w:rFonts w:cstheme="minorBidi"/>
            <w:szCs w:val="22"/>
            <w:lang w:val="en-US" w:eastAsia="en-US"/>
          </w:rPr>
          <w:tab/>
        </w:r>
        <w:r w:rsidR="00C347B5" w:rsidRPr="00256BD6">
          <w:t>MCE: Application-defined extension elements (IS 29500-3, §8)</w:t>
        </w:r>
        <w:r w:rsidR="00C347B5">
          <w:rPr>
            <w:webHidden/>
          </w:rPr>
          <w:tab/>
        </w:r>
        <w:r w:rsidR="00C347B5">
          <w:rPr>
            <w:webHidden/>
          </w:rPr>
          <w:fldChar w:fldCharType="begin"/>
        </w:r>
        <w:r w:rsidR="00C347B5">
          <w:rPr>
            <w:webHidden/>
          </w:rPr>
          <w:instrText xml:space="preserve"> PAGEREF _Toc437599060 \h </w:instrText>
        </w:r>
        <w:r w:rsidR="00C347B5">
          <w:rPr>
            <w:webHidden/>
          </w:rPr>
        </w:r>
        <w:r w:rsidR="00C347B5">
          <w:rPr>
            <w:webHidden/>
          </w:rPr>
          <w:fldChar w:fldCharType="separate"/>
        </w:r>
        <w:r w:rsidR="0020056A">
          <w:rPr>
            <w:webHidden/>
          </w:rPr>
          <w:t>5</w:t>
        </w:r>
        <w:r w:rsidR="00C347B5">
          <w:rPr>
            <w:webHidden/>
          </w:rPr>
          <w:fldChar w:fldCharType="end"/>
        </w:r>
      </w:hyperlink>
    </w:p>
    <w:p w14:paraId="701C927F" w14:textId="77777777" w:rsidR="00C347B5" w:rsidRDefault="007030E1">
      <w:pPr>
        <w:pStyle w:val="TOC2"/>
        <w:rPr>
          <w:rFonts w:cstheme="minorBidi"/>
          <w:szCs w:val="22"/>
          <w:lang w:val="en-US" w:eastAsia="en-US"/>
        </w:rPr>
      </w:pPr>
      <w:hyperlink w:anchor="_Toc437599061" w:history="1">
        <w:r w:rsidR="00C347B5" w:rsidRPr="00256BD6">
          <w:t>3.5</w:t>
        </w:r>
        <w:r w:rsidR="00C347B5">
          <w:rPr>
            <w:rFonts w:cstheme="minorBidi"/>
            <w:szCs w:val="22"/>
            <w:lang w:val="en-US" w:eastAsia="en-US"/>
          </w:rPr>
          <w:tab/>
        </w:r>
        <w:r w:rsidR="00C347B5" w:rsidRPr="00256BD6">
          <w:t>Embedding foreign OPC parts</w:t>
        </w:r>
        <w:r w:rsidR="00C347B5">
          <w:rPr>
            <w:webHidden/>
          </w:rPr>
          <w:tab/>
        </w:r>
        <w:r w:rsidR="00C347B5">
          <w:rPr>
            <w:webHidden/>
          </w:rPr>
          <w:fldChar w:fldCharType="begin"/>
        </w:r>
        <w:r w:rsidR="00C347B5">
          <w:rPr>
            <w:webHidden/>
          </w:rPr>
          <w:instrText xml:space="preserve"> PAGEREF _Toc437599061 \h </w:instrText>
        </w:r>
        <w:r w:rsidR="00C347B5">
          <w:rPr>
            <w:webHidden/>
          </w:rPr>
        </w:r>
        <w:r w:rsidR="00C347B5">
          <w:rPr>
            <w:webHidden/>
          </w:rPr>
          <w:fldChar w:fldCharType="separate"/>
        </w:r>
        <w:r w:rsidR="0020056A">
          <w:rPr>
            <w:webHidden/>
          </w:rPr>
          <w:t>6</w:t>
        </w:r>
        <w:r w:rsidR="00C347B5">
          <w:rPr>
            <w:webHidden/>
          </w:rPr>
          <w:fldChar w:fldCharType="end"/>
        </w:r>
      </w:hyperlink>
    </w:p>
    <w:p w14:paraId="132D048E" w14:textId="77777777" w:rsidR="00C347B5" w:rsidRDefault="007030E1">
      <w:pPr>
        <w:pStyle w:val="TOC1"/>
        <w:rPr>
          <w:rFonts w:cstheme="minorBidi"/>
          <w:b w:val="0"/>
          <w:lang w:val="en-US" w:eastAsia="en-US"/>
        </w:rPr>
      </w:pPr>
      <w:hyperlink w:anchor="_Toc437599062" w:history="1">
        <w:r w:rsidR="00C347B5" w:rsidRPr="00256BD6">
          <w:t>Bibliography</w:t>
        </w:r>
        <w:r w:rsidR="00C347B5">
          <w:rPr>
            <w:webHidden/>
          </w:rPr>
          <w:tab/>
        </w:r>
        <w:r w:rsidR="00C347B5">
          <w:rPr>
            <w:webHidden/>
          </w:rPr>
          <w:fldChar w:fldCharType="begin"/>
        </w:r>
        <w:r w:rsidR="00C347B5">
          <w:rPr>
            <w:webHidden/>
          </w:rPr>
          <w:instrText xml:space="preserve"> PAGEREF _Toc437599062 \h </w:instrText>
        </w:r>
        <w:r w:rsidR="00C347B5">
          <w:rPr>
            <w:webHidden/>
          </w:rPr>
        </w:r>
        <w:r w:rsidR="00C347B5">
          <w:rPr>
            <w:webHidden/>
          </w:rPr>
          <w:fldChar w:fldCharType="separate"/>
        </w:r>
        <w:r w:rsidR="0020056A">
          <w:rPr>
            <w:webHidden/>
          </w:rPr>
          <w:t>8</w:t>
        </w:r>
        <w:r w:rsidR="00C347B5">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0" w:name="_Toc369601996"/>
      <w:bookmarkStart w:id="1" w:name="_Toc437599052"/>
      <w:r>
        <w:lastRenderedPageBreak/>
        <w:t>Foreword</w:t>
      </w:r>
      <w:bookmarkEnd w:id="0"/>
      <w:bookmarkEnd w:id="1"/>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are drafted in accordance with the rules given in the ISO/IEC Directives, Part</w:t>
      </w:r>
      <w:r w:rsidR="008C2292">
        <w:t xml:space="preserve"> </w:t>
      </w:r>
      <w:r>
        <w:t>2.</w:t>
      </w:r>
    </w:p>
    <w:p w14:paraId="325E7D34" w14:textId="2FBB2341" w:rsidR="003D627C" w:rsidRDefault="003D627C" w:rsidP="003D627C">
      <w:r>
        <w:t xml:space="preserve">ISO/IEC </w:t>
      </w:r>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2" w:name="_Toc193209293"/>
      <w:bookmarkStart w:id="3" w:name="_Toc197265539"/>
      <w:bookmarkStart w:id="4" w:name="_Toc369601997"/>
      <w:bookmarkStart w:id="5" w:name="_Toc437599053"/>
      <w:r>
        <w:lastRenderedPageBreak/>
        <w:t>Introduction</w:t>
      </w:r>
      <w:bookmarkEnd w:id="2"/>
      <w:bookmarkEnd w:id="3"/>
      <w:bookmarkEnd w:id="4"/>
      <w:bookmarkEnd w:id="5"/>
    </w:p>
    <w:p w14:paraId="61A36E4E" w14:textId="04DAD3FC" w:rsidR="002A2685" w:rsidRDefault="00D2029C" w:rsidP="00E41045">
      <w:pPr>
        <w:rPr>
          <w:ins w:id="6" w:author="Rex Jaeschke" w:date="2015-12-10T16:43:00Z"/>
        </w:rPr>
      </w:pPr>
      <w:bookmarkStart w:id="7" w:name="_GoBack"/>
      <w:ins w:id="8" w:author="Rex Jaeschke" w:date="2015-12-10T16:46:00Z">
        <w:r w:rsidRPr="00D2029C">
          <w:t xml:space="preserve">ISO/IEC 29500 </w:t>
        </w:r>
      </w:ins>
      <w:ins w:id="9" w:author="Rex Jaeschke" w:date="2015-12-11T12:05:00Z">
        <w:r w:rsidR="00316C5D">
          <w:t>was</w:t>
        </w:r>
      </w:ins>
      <w:ins w:id="10" w:author="Rex Jaeschke" w:date="2015-12-10T16:46:00Z">
        <w:r w:rsidRPr="00D2029C">
          <w:t xml:space="preserve"> designed to allow the addition of </w:t>
        </w:r>
      </w:ins>
      <w:ins w:id="11" w:author="Rex Jaeschke" w:date="2015-12-11T12:06:00Z">
        <w:r w:rsidR="00316C5D">
          <w:t>markup and other</w:t>
        </w:r>
      </w:ins>
      <w:ins w:id="12" w:author="Rex Jaeschke" w:date="2015-12-10T16:46:00Z">
        <w:r w:rsidRPr="00D2029C">
          <w:t xml:space="preserve"> data to OOXML</w:t>
        </w:r>
      </w:ins>
      <w:ins w:id="13" w:author="Rex Jaeschke" w:date="2015-12-11T12:05:00Z">
        <w:r w:rsidR="00316C5D">
          <w:t xml:space="preserve"> </w:t>
        </w:r>
      </w:ins>
      <w:ins w:id="14" w:author="Rex Jaeschke" w:date="2015-12-10T16:46:00Z">
        <w:r w:rsidRPr="00D2029C">
          <w:t>documents</w:t>
        </w:r>
      </w:ins>
      <w:ins w:id="15" w:author="Rex Jaeschke" w:date="2015-12-11T12:05:00Z">
        <w:r w:rsidR="00316C5D">
          <w:t>,</w:t>
        </w:r>
      </w:ins>
      <w:ins w:id="16" w:author="Rex Jaeschke" w:date="2015-12-10T16:46:00Z">
        <w:r w:rsidRPr="00D2029C">
          <w:t xml:space="preserve"> and to allow OOXML applications unaware of such </w:t>
        </w:r>
      </w:ins>
      <w:ins w:id="17" w:author="Rex Jaeschke" w:date="2015-12-11T12:06:00Z">
        <w:r w:rsidR="00316C5D">
          <w:t>markup and date</w:t>
        </w:r>
      </w:ins>
      <w:ins w:id="18" w:author="Rex Jaeschke" w:date="2015-12-11T12:05:00Z">
        <w:r w:rsidR="00316C5D">
          <w:t xml:space="preserve"> </w:t>
        </w:r>
      </w:ins>
      <w:ins w:id="19" w:author="Rex Jaeschke" w:date="2015-12-10T16:46:00Z">
        <w:r w:rsidRPr="00D2029C">
          <w:t>to provide reasonable results.  ISO/IEC 30114 provides a guideline for</w:t>
        </w:r>
      </w:ins>
      <w:ins w:id="20" w:author="Rex Jaeschke" w:date="2015-12-11T12:06:00Z">
        <w:r w:rsidR="00316C5D">
          <w:t xml:space="preserve"> </w:t>
        </w:r>
      </w:ins>
      <w:ins w:id="21" w:author="Rex Jaeschke" w:date="2015-12-10T16:46:00Z">
        <w:r w:rsidRPr="00D2029C">
          <w:t>such additions</w:t>
        </w:r>
      </w:ins>
      <w:ins w:id="22" w:author="Rex Jaeschke" w:date="2015-12-11T12:05:00Z">
        <w:r w:rsidR="00316C5D">
          <w:t>,</w:t>
        </w:r>
      </w:ins>
      <w:ins w:id="23" w:author="Rex Jaeschke" w:date="2015-12-10T16:46:00Z">
        <w:r w:rsidRPr="00D2029C">
          <w:t xml:space="preserve"> and also specifies a collection of such additions.</w:t>
        </w:r>
      </w:ins>
    </w:p>
    <w:bookmarkEnd w:id="7"/>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24" w:name="_Toc142814610"/>
      <w:bookmarkStart w:id="25" w:name="_Ref143333080"/>
      <w:bookmarkStart w:id="26" w:name="_Ref143333096"/>
      <w:bookmarkStart w:id="27" w:name="_Ref194221163"/>
      <w:bookmarkStart w:id="28" w:name="_Toc98734528"/>
      <w:bookmarkStart w:id="29" w:name="_Toc98746817"/>
      <w:bookmarkStart w:id="30" w:name="_Toc98840657"/>
      <w:bookmarkStart w:id="31" w:name="_Toc99265204"/>
      <w:bookmarkStart w:id="32" w:name="_Toc99342768"/>
      <w:bookmarkStart w:id="33" w:name="_Toc101085851"/>
      <w:bookmarkStart w:id="34" w:name="_Toc101263482"/>
      <w:bookmarkStart w:id="35" w:name="_Toc101269494"/>
      <w:bookmarkStart w:id="36" w:name="_Toc101270868"/>
      <w:bookmarkStart w:id="37" w:name="_Toc101930343"/>
      <w:bookmarkStart w:id="38" w:name="_Toc102211523"/>
      <w:bookmarkStart w:id="39" w:name="_Toc104781068"/>
      <w:bookmarkStart w:id="40" w:name="_Toc107389644"/>
      <w:bookmarkStart w:id="41" w:name="_Toc109098761"/>
      <w:bookmarkStart w:id="42" w:name="_Toc112663292"/>
      <w:bookmarkStart w:id="43" w:name="_Toc113089236"/>
      <w:bookmarkStart w:id="44" w:name="_Toc113179243"/>
      <w:bookmarkStart w:id="45" w:name="_Toc113440264"/>
      <w:bookmarkStart w:id="46" w:name="_Toc116184918"/>
      <w:bookmarkStart w:id="47" w:name="_Toc119475124"/>
      <w:bookmarkStart w:id="48" w:name="_Toc122242635"/>
      <w:bookmarkStart w:id="49"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r w:rsidRPr="00E85400">
        <w:t>:</w:t>
      </w:r>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50" w:name="_Toc194215377"/>
      <w:bookmarkStart w:id="51" w:name="_Ref194215484"/>
      <w:bookmarkStart w:id="52" w:name="_Ref194260206"/>
      <w:bookmarkStart w:id="53" w:name="_Ref194260207"/>
      <w:bookmarkStart w:id="54" w:name="_Toc369601998"/>
      <w:bookmarkStart w:id="55" w:name="_Toc437599054"/>
      <w:r w:rsidRPr="001620FA">
        <w:t>Scope</w:t>
      </w:r>
      <w:bookmarkEnd w:id="24"/>
      <w:bookmarkEnd w:id="25"/>
      <w:bookmarkEnd w:id="26"/>
      <w:bookmarkEnd w:id="27"/>
      <w:bookmarkEnd w:id="50"/>
      <w:bookmarkEnd w:id="51"/>
      <w:bookmarkEnd w:id="52"/>
      <w:bookmarkEnd w:id="53"/>
      <w:bookmarkEnd w:id="54"/>
      <w:bookmarkEnd w:id="55"/>
    </w:p>
    <w:p w14:paraId="307F5C85" w14:textId="01E92F47" w:rsidR="00553705" w:rsidRPr="00553705" w:rsidRDefault="00553705" w:rsidP="00553705">
      <w:r w:rsidRPr="00553705">
        <w:t xml:space="preserve">This </w:t>
      </w:r>
      <w:r>
        <w:t>P</w:t>
      </w:r>
      <w:r w:rsidRPr="00553705">
        <w:t>art of ISO/IEC 30114 gives guidelines for the use of extensibility mechanisms in ISO/IEC 29500 (Office Open XML).  In particular, it makes clear which of these mechanisms provides lossless round tripping.</w:t>
      </w:r>
    </w:p>
    <w:p w14:paraId="25349039" w14:textId="77777777" w:rsidR="00553705" w:rsidRPr="006150CB" w:rsidRDefault="00553705">
      <w:pPr>
        <w:rPr>
          <w:lang w:val="en-US" w:eastAsia="en-US"/>
        </w:rPr>
      </w:pPr>
    </w:p>
    <w:p w14:paraId="26A5E59B" w14:textId="77777777" w:rsidR="00D56E6F" w:rsidRDefault="00992D00" w:rsidP="000211B8">
      <w:pPr>
        <w:pStyle w:val="Heading1"/>
      </w:pPr>
      <w:bookmarkStart w:id="56" w:name="_Toc139449053"/>
      <w:bookmarkStart w:id="57" w:name="_Toc143683677"/>
      <w:bookmarkStart w:id="58" w:name="_Toc369601999"/>
      <w:bookmarkStart w:id="59" w:name="_Toc437599055"/>
      <w:r w:rsidRPr="00F03B8B">
        <w:lastRenderedPageBreak/>
        <w:t>Normative References</w:t>
      </w:r>
      <w:bookmarkEnd w:id="56"/>
      <w:bookmarkEnd w:id="57"/>
      <w:bookmarkEnd w:id="58"/>
      <w:bookmarkEnd w:id="59"/>
      <w:r w:rsidRPr="00F03B8B">
        <w:t xml:space="preserve"> </w:t>
      </w:r>
    </w:p>
    <w:p w14:paraId="45663F01" w14:textId="2AD368C6" w:rsidR="00C701CA" w:rsidRDefault="00C701CA" w:rsidP="00C701CA">
      <w:r w:rsidRPr="007508D1">
        <w:t xml:space="preserve">The following referenced </w:t>
      </w:r>
      <w:r w:rsidR="00970190">
        <w:t>standard</w:t>
      </w:r>
      <w:r w:rsidRPr="007508D1">
        <w:t xml:space="preserve">s are indispensable for the application of this </w:t>
      </w:r>
      <w:r w:rsidR="00FD1C99">
        <w:t>Technical Report</w:t>
      </w:r>
      <w:r w:rsidRPr="007508D1">
        <w:t xml:space="preserve">. For dated references, only the edition cited applies. For undated references, the latest edition of the referenced </w:t>
      </w:r>
      <w:r w:rsidR="00970190">
        <w:t>standard</w:t>
      </w:r>
      <w:r w:rsidRPr="007508D1">
        <w:t xml:space="preserve"> (inc</w:t>
      </w:r>
      <w:r>
        <w:t>luding any amendments) applies.</w:t>
      </w:r>
    </w:p>
    <w:p w14:paraId="2A606F18" w14:textId="7C5F5C0A" w:rsidR="00BC4963" w:rsidRDefault="00BC4963" w:rsidP="00C701CA">
      <w:r w:rsidRPr="00BC4963">
        <w:t>ISO/IEC 26300</w:t>
      </w:r>
      <w:r>
        <w:t xml:space="preserve">, </w:t>
      </w:r>
      <w:r w:rsidRPr="00BC4963">
        <w:rPr>
          <w:rStyle w:val="Emphasis"/>
        </w:rPr>
        <w:t>Information technology -- Open Document Format for Office Applications (OpenDocument)</w:t>
      </w:r>
    </w:p>
    <w:p w14:paraId="39544ACD" w14:textId="78EA69C5" w:rsidR="00F96CB1" w:rsidRPr="0064010E" w:rsidRDefault="00F96CB1" w:rsidP="00F96CB1">
      <w:bookmarkStart w:id="60" w:name="_Toc139449054"/>
      <w:bookmarkStart w:id="61" w:name="_Toc143683678"/>
      <w:bookmarkStart w:id="62" w:name="_Ref189198066"/>
      <w:bookmarkStart w:id="63"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5E313A40" w14:textId="53E8A466" w:rsidR="0064010E" w:rsidRPr="0064010E" w:rsidRDefault="0064010E" w:rsidP="0064010E">
      <w:r w:rsidRPr="007D3DA7">
        <w:t>ISO/IEC 29500-</w:t>
      </w:r>
      <w:r w:rsidR="00F96CB1">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sidR="00F96CB1">
        <w:rPr>
          <w:rStyle w:val="Emphasis"/>
        </w:rPr>
        <w:t>2</w:t>
      </w:r>
      <w:r w:rsidRPr="007D3DA7">
        <w:rPr>
          <w:rStyle w:val="Emphasis"/>
        </w:rPr>
        <w:t xml:space="preserve">: </w:t>
      </w:r>
      <w:r w:rsidR="00DE0B02" w:rsidRPr="000E17FC">
        <w:rPr>
          <w:rStyle w:val="Emphasis"/>
        </w:rPr>
        <w:t>Open Packaging Conventions</w:t>
      </w:r>
    </w:p>
    <w:p w14:paraId="2194A3FC" w14:textId="79E83B27" w:rsidR="0064010E" w:rsidRPr="0064010E" w:rsidRDefault="0064010E" w:rsidP="0064010E">
      <w:r w:rsidRPr="0064010E">
        <w:t xml:space="preserve">ISO/IEC 29500-3, </w:t>
      </w:r>
      <w:r w:rsidRPr="00D73FA6">
        <w:rPr>
          <w:rStyle w:val="Emphasis"/>
        </w:rPr>
        <w:t>Information technology — Document description and processing languages — Office Open XML File Formats – Part 3: Markup Compatibility and Extensibility</w:t>
      </w:r>
    </w:p>
    <w:p w14:paraId="0E3798A6" w14:textId="1599CC62" w:rsidR="00D56E6F" w:rsidRDefault="00100B9B">
      <w:pPr>
        <w:pStyle w:val="Heading1"/>
      </w:pPr>
      <w:bookmarkStart w:id="64" w:name="_Ref139273834"/>
      <w:bookmarkStart w:id="65" w:name="_Toc139449060"/>
      <w:bookmarkStart w:id="66" w:name="_Ref191141146"/>
      <w:bookmarkStart w:id="67" w:name="_Toc369602003"/>
      <w:bookmarkStart w:id="68" w:name="_Toc437599056"/>
      <w:bookmarkStart w:id="69" w:name="_Toc143683683"/>
      <w:bookmarkEnd w:id="60"/>
      <w:bookmarkEnd w:id="61"/>
      <w:bookmarkEnd w:id="62"/>
      <w:bookmarkEnd w:id="63"/>
      <w:r>
        <w:lastRenderedPageBreak/>
        <w:t xml:space="preserve">Adding </w:t>
      </w:r>
      <w:ins w:id="70" w:author="Rex Jaeschke" w:date="2015-12-10T16:44:00Z">
        <w:r w:rsidR="002A2685">
          <w:t xml:space="preserve">markup </w:t>
        </w:r>
      </w:ins>
      <w:ins w:id="71" w:author="Rex Jaeschke" w:date="2015-12-11T12:08:00Z">
        <w:r w:rsidR="00C347B5">
          <w:t>or</w:t>
        </w:r>
      </w:ins>
      <w:ins w:id="72" w:author="Rex Jaeschke" w:date="2015-12-10T16:44:00Z">
        <w:r w:rsidR="002A2685">
          <w:t xml:space="preserve"> other </w:t>
        </w:r>
      </w:ins>
      <w:r>
        <w:t>data to OOXML documents</w:t>
      </w:r>
      <w:bookmarkEnd w:id="64"/>
      <w:bookmarkEnd w:id="65"/>
      <w:bookmarkEnd w:id="66"/>
      <w:bookmarkEnd w:id="67"/>
      <w:bookmarkEnd w:id="68"/>
      <w:r w:rsidR="00992D00" w:rsidRPr="00992D00">
        <w:t xml:space="preserve"> </w:t>
      </w:r>
      <w:bookmarkEnd w:id="69"/>
    </w:p>
    <w:p w14:paraId="05E7DB25" w14:textId="77777777" w:rsidR="00D56E6F" w:rsidRDefault="00EA28CB">
      <w:pPr>
        <w:rPr>
          <w:rStyle w:val="InformativeNotice"/>
        </w:rPr>
      </w:pPr>
      <w:r w:rsidRPr="00EA28CB">
        <w:rPr>
          <w:rStyle w:val="InformativeNotice"/>
        </w:rPr>
        <w:t>This clause is informative</w:t>
      </w:r>
    </w:p>
    <w:p w14:paraId="32070E82" w14:textId="4A35E66A" w:rsidR="008F76C8" w:rsidRDefault="00036F43" w:rsidP="008F76C8">
      <w:pPr>
        <w:pStyle w:val="Heading2"/>
      </w:pPr>
      <w:bookmarkStart w:id="73" w:name="_Toc437599057"/>
      <w:r>
        <w:t>General</w:t>
      </w:r>
      <w:bookmarkEnd w:id="73"/>
    </w:p>
    <w:p w14:paraId="09E9B0EF" w14:textId="1C8CA26D" w:rsidR="00E71060" w:rsidRDefault="008F76C8" w:rsidP="008F76C8">
      <w:r w:rsidRPr="008F76C8">
        <w:t xml:space="preserve">There are two </w:t>
      </w:r>
      <w:r w:rsidR="00E71060">
        <w:t>main</w:t>
      </w:r>
      <w:r w:rsidRPr="008F76C8">
        <w:t xml:space="preserve"> ways to add extra </w:t>
      </w:r>
      <w:ins w:id="74" w:author="Rex Jaeschke" w:date="2015-12-10T16:43:00Z">
        <w:r w:rsidR="002A2685">
          <w:t xml:space="preserve">markup or other </w:t>
        </w:r>
      </w:ins>
      <w:r w:rsidRPr="008F76C8">
        <w:t xml:space="preserve">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is discussed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00D20128" w:rsidR="00EF1214" w:rsidRDefault="00C820D9" w:rsidP="00D640FA">
      <w:pPr>
        <w:pStyle w:val="Heading2"/>
      </w:pPr>
      <w:bookmarkStart w:id="75" w:name="_Toc437599058"/>
      <w:r>
        <w:t>MCE</w:t>
      </w:r>
      <w:r w:rsidR="0036591C" w:rsidRPr="0036591C">
        <w:t>: Ignorable elements and attributes (</w:t>
      </w:r>
      <w:r w:rsidR="00652E08">
        <w:t xml:space="preserve">IS 29500-3, </w:t>
      </w:r>
      <w:r w:rsidR="0036591C" w:rsidRPr="0036591C">
        <w:t>§</w:t>
      </w:r>
      <w:r w:rsidR="00652E08">
        <w:t>7.2</w:t>
      </w:r>
      <w:r w:rsidR="0036591C" w:rsidRPr="0036591C">
        <w:t>)</w:t>
      </w:r>
      <w:bookmarkEnd w:id="75"/>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be made to existing markup.</w:t>
      </w:r>
    </w:p>
    <w:p w14:paraId="5C242C17" w14:textId="7F08DDFE" w:rsidR="0036591C" w:rsidRPr="0036591C" w:rsidRDefault="0036591C" w:rsidP="0036591C">
      <w:r w:rsidRPr="0036591C">
        <w:t>A good use of ignorable markup would be the addition of a custom metadata tag onto a paragraph in a WordprocessingML document. This could be accomplished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18"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be added to documents while retaining the document's conformance with the standard and allowing it to </w:t>
      </w:r>
      <w:r w:rsidRPr="0036591C">
        <w:lastRenderedPageBreak/>
        <w:t xml:space="preserve">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understand them, as there is no requirement for applications to persist ignorable markup, and typically unknown ignorable markup is stripped during file load.</w:t>
      </w:r>
    </w:p>
    <w:p w14:paraId="66E54F41" w14:textId="17FC8137" w:rsidR="0036591C" w:rsidRPr="0036591C" w:rsidRDefault="00E04D4A" w:rsidP="0010799D">
      <w:pPr>
        <w:pStyle w:val="Heading2"/>
      </w:pPr>
      <w:bookmarkStart w:id="76" w:name="_Toc437599059"/>
      <w:r>
        <w:t xml:space="preserve">MCE: Alternate Content Blocks </w:t>
      </w:r>
      <w:r w:rsidR="008501F5">
        <w:t>(</w:t>
      </w:r>
      <w:r>
        <w:t xml:space="preserve">IS 29500-3, </w:t>
      </w:r>
      <w:r w:rsidRPr="0036591C">
        <w:t>§</w:t>
      </w:r>
      <w:r>
        <w:t>7.5</w:t>
      </w:r>
      <w:r w:rsidR="0036591C" w:rsidRPr="0036591C">
        <w:t>)</w:t>
      </w:r>
      <w:bookmarkEnd w:id="76"/>
    </w:p>
    <w:p w14:paraId="061E69C7" w14:textId="3941D836" w:rsidR="0036591C" w:rsidRPr="0036591C" w:rsidRDefault="0036591C" w:rsidP="0036591C">
      <w:r w:rsidRPr="0036591C">
        <w:t xml:space="preserve">While ignorable constructs </w:t>
      </w:r>
      <w:r w:rsidR="005D6264" w:rsidRPr="0036591C">
        <w:t xml:space="preserve">easily </w:t>
      </w:r>
      <w:r w:rsidRPr="0036591C">
        <w:t xml:space="preserve">allow markup to be added to documents,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are merged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19" w:history="1">
        <w:r w:rsidR="00563DFA" w:rsidRPr="002F6028">
          <w:t>http://schemas.openxmlformats.org/markup-compatibility/2006</w:t>
        </w:r>
      </w:hyperlink>
      <w:r w:rsidR="00563DFA">
        <w:br/>
        <w:t xml:space="preserve"> </w:t>
      </w:r>
      <w:r w:rsidRPr="0036591C">
        <w:t xml:space="preserve"> xmlns:w=</w:t>
      </w:r>
      <w:hyperlink r:id="rId20"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lastRenderedPageBreak/>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71C73F8F"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F74CB4">
        <w:t xml:space="preserve"> operations</w:t>
      </w:r>
      <w:r w:rsidRPr="0036591C">
        <w:t>, so data may be lost if third-party applications are used to open and save files.</w:t>
      </w:r>
    </w:p>
    <w:p w14:paraId="615D5680" w14:textId="4B3A04F3" w:rsidR="0036591C" w:rsidRPr="0036591C" w:rsidRDefault="0036591C" w:rsidP="00F74CB4">
      <w:pPr>
        <w:pStyle w:val="Heading2"/>
      </w:pPr>
      <w:bookmarkStart w:id="77" w:name="_Toc437599060"/>
      <w:r w:rsidRPr="0036591C">
        <w:t>MCE: Application-defined extension elements (</w:t>
      </w:r>
      <w:r w:rsidR="00A32500">
        <w:t xml:space="preserve">IS 29500-3, </w:t>
      </w:r>
      <w:r w:rsidR="00A32500" w:rsidRPr="0036591C">
        <w:t>§</w:t>
      </w:r>
      <w:r w:rsidR="00A32500">
        <w:t>8</w:t>
      </w:r>
      <w:r w:rsidRPr="0036591C">
        <w:t>)</w:t>
      </w:r>
      <w:bookmarkEnd w:id="77"/>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46FAE0F3" w:rsidR="0036591C" w:rsidRPr="0036591C" w:rsidRDefault="0036591C" w:rsidP="0036591C">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r w:rsidR="00524AD0">
        <w:t>)</w:t>
      </w:r>
      <w:r w:rsidRPr="0036591C">
        <w:t xml:space="preserve">. </w:t>
      </w:r>
      <w:r w:rsidRPr="00524AD0">
        <w:rPr>
          <w:rStyle w:val="Element"/>
        </w:rPr>
        <w:t>extLst</w:t>
      </w:r>
      <w:r w:rsidRPr="0036591C">
        <w:t xml:space="preserve"> elements occur at several predefined points in SpreadsheetML and allow the markup to be extended in a manner </w:t>
      </w:r>
      <w:r w:rsidR="00524AD0">
        <w:t>that</w:t>
      </w:r>
      <w:r w:rsidRPr="0036591C">
        <w:t xml:space="preserve"> permits round-trip.</w:t>
      </w:r>
    </w:p>
    <w:p w14:paraId="22F070B4" w14:textId="1CA10D81" w:rsidR="0036591C" w:rsidRPr="0036591C" w:rsidRDefault="0036591C" w:rsidP="0036591C">
      <w:r w:rsidRPr="0036591C">
        <w:t xml:space="preserve">A good use of SpreadsheetML's extension elements would be a spreadsheet application whose developers wished to add the ability for cells to be denoted as model inputs or outputs. </w:t>
      </w:r>
      <w:r w:rsidR="00607383">
        <w:t xml:space="preserve">Such an </w:t>
      </w:r>
      <w:r w:rsidRPr="0036591C">
        <w:t>application could use these tags at runtime and, if users were to round-trip the files in other applications, the markup would be preserved.</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the</w:t>
      </w:r>
      <w:r w:rsidR="00607383">
        <w:t xml:space="preserve"> developer's</w:t>
      </w:r>
      <w:r w:rsidRPr="0036591C">
        <w:t xml:space="preserve"> extension's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1"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lastRenderedPageBreak/>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Because consuming spreadsheet applications understand that this data is attached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2" w:history="1">
        <w:r w:rsidRPr="0036591C">
          <w:t>http://schemas.microsoft.com/office/excel/2006/main</w:t>
        </w:r>
      </w:hyperlink>
      <w:r w:rsidRPr="0036591C">
        <w:t>. It assumes that they will contain spreadsheet row/column references and adjust them appropriately if that referenced cell area is moved around at runtime.</w:t>
      </w:r>
    </w:p>
    <w:p w14:paraId="744E1D01" w14:textId="400A3ADB" w:rsidR="0036591C" w:rsidRPr="0036591C" w:rsidRDefault="0036591C" w:rsidP="0036591C">
      <w:r w:rsidRPr="0036591C">
        <w:t>Application-defined extension elements are only usable in locations pre-defined by a markup language, but allow for data preservation in round-trip scenarios.</w:t>
      </w:r>
    </w:p>
    <w:p w14:paraId="6CC7CA9C" w14:textId="77777777" w:rsidR="00C820D9" w:rsidRPr="00312829" w:rsidRDefault="00C820D9" w:rsidP="00312829">
      <w:pPr>
        <w:pStyle w:val="Heading2"/>
      </w:pPr>
      <w:bookmarkStart w:id="78" w:name="_Toc437599061"/>
      <w:r w:rsidRPr="00312829">
        <w:t>Embedding foreign OPC parts</w:t>
      </w:r>
      <w:bookmarkEnd w:id="78"/>
    </w:p>
    <w:p w14:paraId="7E31EEB3" w14:textId="6F7D1068" w:rsidR="0036591C" w:rsidRPr="0036591C" w:rsidRDefault="0036591C" w:rsidP="0036591C">
      <w:r w:rsidRPr="0036591C">
        <w:t xml:space="preserve">Markup consumers are able (but not required) to preserve </w:t>
      </w:r>
      <w:r w:rsidR="00025E85" w:rsidRPr="00025E85">
        <w:t xml:space="preserve">foreign OPC parts </w:t>
      </w:r>
      <w:r w:rsidRPr="0036591C">
        <w:t xml:space="preserve">during save operations. Unknown parts are best suited to large amounts of data (either binary or XML) </w:t>
      </w:r>
      <w:r w:rsidR="00025E85">
        <w:t>that</w:t>
      </w:r>
      <w:r w:rsidRPr="0036591C">
        <w:t xml:space="preserve"> the creator desires to be preserved </w:t>
      </w:r>
      <w:r w:rsidR="00025E85">
        <w:t>during</w:t>
      </w:r>
      <w:r w:rsidRPr="0036591C">
        <w:t xml:space="preserve"> round-trip</w:t>
      </w:r>
      <w:r w:rsidR="00025E85">
        <w:t xml:space="preserve"> operations</w:t>
      </w:r>
      <w:r w:rsidRPr="0036591C">
        <w:t>.</w:t>
      </w:r>
    </w:p>
    <w:p w14:paraId="5C9F3872" w14:textId="77777777" w:rsidR="0036591C" w:rsidRPr="0036591C" w:rsidRDefault="0036591C" w:rsidP="0036591C">
      <w:r w:rsidRPr="0036591C">
        <w:t>A good use of unknown parts would be for an embedded video file attached to a WordprocessingML document. First, we need to add the file to the OPC package:</w:t>
      </w:r>
    </w:p>
    <w:p w14:paraId="63454B26" w14:textId="77777777" w:rsidR="0036591C" w:rsidRPr="0036591C" w:rsidRDefault="0036591C" w:rsidP="0036591C">
      <w:r w:rsidRPr="0036591C">
        <w:rPr>
          <w:noProof/>
          <w:lang w:val="en-US" w:eastAsia="en-US"/>
        </w:rPr>
        <w:drawing>
          <wp:inline distT="0" distB="0" distL="0" distR="0" wp14:anchorId="2EEC0C1C" wp14:editId="30995CC6">
            <wp:extent cx="14192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1285875"/>
                    </a:xfrm>
                    <a:prstGeom prst="rect">
                      <a:avLst/>
                    </a:prstGeom>
                  </pic:spPr>
                </pic:pic>
              </a:graphicData>
            </a:graphic>
          </wp:inline>
        </w:drawing>
      </w:r>
    </w:p>
    <w:p w14:paraId="7460D38F" w14:textId="77777777" w:rsidR="0036591C" w:rsidRPr="0036591C" w:rsidRDefault="0036591C" w:rsidP="0094017E">
      <w:pPr>
        <w:keepLines/>
      </w:pPr>
      <w:r w:rsidRPr="0036591C">
        <w:t>And then add a relationship to the \_rels\.rels part:</w:t>
      </w:r>
    </w:p>
    <w:p w14:paraId="04DD40D4" w14:textId="08E387C0" w:rsidR="0036591C" w:rsidRPr="0036591C" w:rsidRDefault="0036591C" w:rsidP="008429BE">
      <w:pPr>
        <w:pStyle w:val="c"/>
      </w:pPr>
      <w:r w:rsidRPr="0036591C">
        <w:t>&lt;Relationships</w:t>
      </w:r>
      <w:r w:rsidR="008429BE">
        <w:br/>
        <w:t xml:space="preserve"> </w:t>
      </w:r>
      <w:r w:rsidRPr="0036591C">
        <w:t xml:space="preserve"> xmlns="http://schemas.openxmlformats.org/package/2006/relationships"&gt;</w:t>
      </w:r>
      <w:r w:rsidR="008429BE">
        <w:br/>
        <w:t xml:space="preserve"> </w:t>
      </w:r>
      <w:r w:rsidRPr="0036591C">
        <w:t xml:space="preserve"> &lt;Relationship Id="rId5" Type=</w:t>
      </w:r>
      <w:hyperlink r:id="rId24" w:history="1">
        <w:r w:rsidR="008429BE" w:rsidRPr="002F6028">
          <w:t>http://example.org/myexample</w:t>
        </w:r>
      </w:hyperlink>
      <w:r w:rsidR="008429BE">
        <w:br/>
        <w:t xml:space="preserve"> </w:t>
      </w:r>
      <w:r w:rsidRPr="0036591C">
        <w:t xml:space="preserve"> Target="extra.mov"/&gt;</w:t>
      </w:r>
      <w:r w:rsidR="008429BE">
        <w:br/>
      </w:r>
      <w:r w:rsidRPr="0036591C">
        <w:t>&lt;/Relationships&gt;</w:t>
      </w:r>
    </w:p>
    <w:p w14:paraId="7BC425D3" w14:textId="5B526862" w:rsidR="0036591C" w:rsidRPr="0036591C" w:rsidRDefault="0036591C" w:rsidP="0036591C">
      <w:r w:rsidRPr="0036591C">
        <w:t>The content will likely be preserved on round-trip through non-understanding applications, and because there</w:t>
      </w:r>
      <w:r w:rsidR="00E72035">
        <w:t xml:space="preserve"> i</w:t>
      </w:r>
      <w:r w:rsidRPr="0036591C">
        <w:t>s no requirement to serialise it into XML this extension mechanism is well-suited to binary data such as video or images.</w:t>
      </w:r>
    </w:p>
    <w:p w14:paraId="4FDBFD4C" w14:textId="77777777" w:rsidR="00D56E6F" w:rsidRDefault="00EA28CB">
      <w:pPr>
        <w:rPr>
          <w:rStyle w:val="InformativeNotice"/>
        </w:rPr>
      </w:pPr>
      <w:r w:rsidRPr="00EA28CB">
        <w:rPr>
          <w:rStyle w:val="InformativeNotice"/>
        </w:rPr>
        <w:lastRenderedPageBreak/>
        <w:t>End of informative text</w:t>
      </w:r>
    </w:p>
    <w:p w14:paraId="0CAED93D" w14:textId="77777777" w:rsidR="000B75FE" w:rsidRPr="00306BA2" w:rsidRDefault="000B75FE" w:rsidP="000B75FE">
      <w:pPr>
        <w:pStyle w:val="UnnumberedHeading"/>
      </w:pPr>
      <w:bookmarkStart w:id="79" w:name="_Toc366900524"/>
      <w:bookmarkStart w:id="80" w:name="_Toc366900525"/>
      <w:bookmarkStart w:id="81" w:name="_Toc366900526"/>
      <w:bookmarkStart w:id="82" w:name="_Toc366900527"/>
      <w:bookmarkStart w:id="83" w:name="_Toc366900528"/>
      <w:bookmarkStart w:id="84" w:name="_Toc366900529"/>
      <w:bookmarkStart w:id="85" w:name="_Toc366900530"/>
      <w:bookmarkStart w:id="86" w:name="_Toc366900531"/>
      <w:bookmarkStart w:id="87" w:name="_Toc366900532"/>
      <w:bookmarkStart w:id="88" w:name="_Toc327262035"/>
      <w:bookmarkStart w:id="89" w:name="_Toc369602027"/>
      <w:bookmarkStart w:id="90" w:name="_Toc4375990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79"/>
      <w:bookmarkEnd w:id="80"/>
      <w:bookmarkEnd w:id="81"/>
      <w:bookmarkEnd w:id="82"/>
      <w:bookmarkEnd w:id="83"/>
      <w:bookmarkEnd w:id="84"/>
      <w:bookmarkEnd w:id="85"/>
      <w:bookmarkEnd w:id="86"/>
      <w:bookmarkEnd w:id="87"/>
      <w:r w:rsidRPr="00306BA2">
        <w:lastRenderedPageBreak/>
        <w:t>Bibliography</w:t>
      </w:r>
      <w:bookmarkEnd w:id="88"/>
      <w:bookmarkEnd w:id="89"/>
      <w:bookmarkEnd w:id="90"/>
    </w:p>
    <w:p w14:paraId="2AD0A512" w14:textId="0E6D8889" w:rsidR="000B75FE" w:rsidRDefault="00E3362E" w:rsidP="000B75FE">
      <w:r>
        <w:t>I</w:t>
      </w:r>
      <w:r w:rsidRPr="00306BA2">
        <w:t>n addition to the Normative References</w:t>
      </w:r>
      <w:r>
        <w:t>, 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5"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xlsx) Extensions to the Office Open XML SpreadsheetML File Format</w:t>
      </w:r>
      <w:r w:rsidRPr="00F80573">
        <w:t xml:space="preserve"> </w:t>
      </w:r>
      <w:hyperlink r:id="rId26" w:history="1">
        <w:r w:rsidRPr="00F80573">
          <w:t>https://msdn.microsoft.com/en-us/library/dd922181.aspx</w:t>
        </w:r>
      </w:hyperlink>
    </w:p>
    <w:p w14:paraId="2ED84E75" w14:textId="3B3AE859" w:rsidR="00450617" w:rsidRPr="00450617" w:rsidRDefault="00450617" w:rsidP="00450617">
      <w:r w:rsidRPr="00D749B2">
        <w:rPr>
          <w:rStyle w:val="Emphasis"/>
        </w:rPr>
        <w:t>Word Extensions to the Office Open XML (.docx) File Format</w:t>
      </w:r>
      <w:r w:rsidRPr="00450617">
        <w:t xml:space="preserve"> </w:t>
      </w:r>
      <w:hyperlink r:id="rId27" w:history="1">
        <w:r w:rsidRPr="004552F9">
          <w:t>https://msdn.microsoft.com/en- us/library/dd773189.aspx</w:t>
        </w:r>
      </w:hyperlink>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8" w:history="1">
        <w:r w:rsidRPr="00F80573">
          <w:t>https://msdn.microsoft.com/en-us/library/dd905216.aspx</w:t>
        </w:r>
      </w:hyperlink>
    </w:p>
    <w:p w14:paraId="23264B88" w14:textId="2F067893" w:rsidR="00450617" w:rsidRPr="00450617" w:rsidRDefault="00450617" w:rsidP="00450617">
      <w:r w:rsidRPr="00D749B2">
        <w:rPr>
          <w:rStyle w:val="Emphasis"/>
        </w:rPr>
        <w:t>PowerPoint (.pptx) Extensions to the Office Open XML File Format</w:t>
      </w:r>
      <w:r w:rsidRPr="00450617">
        <w:t xml:space="preserve"> </w:t>
      </w:r>
      <w:hyperlink r:id="rId29" w:history="1">
        <w:r w:rsidRPr="00450617">
          <w:t>https://msdn.microsoft.com/en-us/library/dd926741.aspx</w:t>
        </w:r>
      </w:hyperlink>
    </w:p>
    <w:sectPr w:rsidR="00450617" w:rsidRPr="00450617" w:rsidSect="005E5BCC">
      <w:headerReference w:type="even" r:id="rId30"/>
      <w:headerReference w:type="first" r:id="rId31"/>
      <w:footerReference w:type="first" r:id="rId32"/>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2557" w14:textId="77777777" w:rsidR="007030E1" w:rsidRDefault="007030E1">
      <w:r>
        <w:separator/>
      </w:r>
    </w:p>
    <w:p w14:paraId="1FC726F7" w14:textId="77777777" w:rsidR="007030E1" w:rsidRDefault="007030E1"/>
    <w:p w14:paraId="362E9996" w14:textId="77777777" w:rsidR="007030E1" w:rsidRDefault="007030E1"/>
  </w:endnote>
  <w:endnote w:type="continuationSeparator" w:id="0">
    <w:p w14:paraId="4F0EC6BF" w14:textId="77777777" w:rsidR="007030E1" w:rsidRDefault="007030E1">
      <w:r>
        <w:continuationSeparator/>
      </w:r>
    </w:p>
    <w:p w14:paraId="04EB74CB" w14:textId="77777777" w:rsidR="007030E1" w:rsidRDefault="007030E1"/>
    <w:p w14:paraId="57EC3655" w14:textId="77777777" w:rsidR="007030E1" w:rsidRDefault="0070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62A3945F" w:rsidR="007B0922" w:rsidRPr="001B23E5" w:rsidRDefault="001B23E5" w:rsidP="001B23E5">
    <w:pPr>
      <w:pStyle w:val="Footer"/>
    </w:pPr>
    <w:r>
      <w:fldChar w:fldCharType="begin"/>
    </w:r>
    <w:r>
      <w:instrText xml:space="preserve"> PAGE </w:instrText>
    </w:r>
    <w:r>
      <w:fldChar w:fldCharType="separate"/>
    </w:r>
    <w:r w:rsidR="0020056A">
      <w:rPr>
        <w:noProof/>
      </w:rPr>
      <w:t>ii</w:t>
    </w:r>
    <w:r>
      <w:rPr>
        <w:noProof/>
      </w:rPr>
      <w:fldChar w:fldCharType="end"/>
    </w:r>
    <w:r>
      <w:ptab w:relativeTo="margin" w:alignment="right" w:leader="none"/>
    </w:r>
    <w:r w:rsidRPr="0097080A">
      <w:t xml:space="preserve">©ISO/IEC </w:t>
    </w:r>
    <w:r>
      <w:t>201</w:t>
    </w:r>
    <w:r w:rsidR="00FF0E5C">
      <w:t>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62ADB299" w:rsidR="00CC6055" w:rsidRP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20056A">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1DFC4872" w:rsid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2005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07D8" w14:textId="77777777" w:rsidR="007030E1" w:rsidRDefault="007030E1">
      <w:r>
        <w:separator/>
      </w:r>
    </w:p>
    <w:p w14:paraId="3002D418" w14:textId="77777777" w:rsidR="007030E1" w:rsidRDefault="007030E1"/>
    <w:p w14:paraId="778F6279" w14:textId="77777777" w:rsidR="007030E1" w:rsidRDefault="007030E1"/>
  </w:footnote>
  <w:footnote w:type="continuationSeparator" w:id="0">
    <w:p w14:paraId="6DFA5B9A" w14:textId="77777777" w:rsidR="007030E1" w:rsidRDefault="007030E1">
      <w:r>
        <w:continuationSeparator/>
      </w:r>
    </w:p>
    <w:p w14:paraId="38990DCB" w14:textId="77777777" w:rsidR="007030E1" w:rsidRDefault="007030E1"/>
    <w:p w14:paraId="62B2FF7C" w14:textId="77777777" w:rsidR="007030E1" w:rsidRDefault="0070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21A3AC0C"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F0E5C">
      <w:t>x</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0094B0"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465C37">
      <w:t>x</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50604868"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F0E5C">
      <w:t>x</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0A34C69B"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465C37">
      <w:rPr>
        <w:rFonts w:asciiTheme="minorHAnsi" w:hAnsiTheme="minorHAnsi"/>
        <w:lang w:val="de-DE"/>
      </w:rPr>
      <w:t>x</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DE7"/>
    <w:rsid w:val="00196017"/>
    <w:rsid w:val="00196FF4"/>
    <w:rsid w:val="001978EB"/>
    <w:rsid w:val="001978EE"/>
    <w:rsid w:val="001A1FC7"/>
    <w:rsid w:val="001A20C2"/>
    <w:rsid w:val="001A238F"/>
    <w:rsid w:val="001A26C8"/>
    <w:rsid w:val="001A40EC"/>
    <w:rsid w:val="001A4335"/>
    <w:rsid w:val="001A43D7"/>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C0031"/>
    <w:rsid w:val="003C033F"/>
    <w:rsid w:val="003C06BC"/>
    <w:rsid w:val="003C0978"/>
    <w:rsid w:val="003C18C0"/>
    <w:rsid w:val="003C1B41"/>
    <w:rsid w:val="003C265F"/>
    <w:rsid w:val="003C26C6"/>
    <w:rsid w:val="003C27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C2E"/>
    <w:rsid w:val="004B1E5D"/>
    <w:rsid w:val="004B3891"/>
    <w:rsid w:val="004B4507"/>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286D"/>
    <w:rsid w:val="005B29D2"/>
    <w:rsid w:val="005B35DA"/>
    <w:rsid w:val="005B3F18"/>
    <w:rsid w:val="005B4580"/>
    <w:rsid w:val="005B7714"/>
    <w:rsid w:val="005B7C63"/>
    <w:rsid w:val="005B7DAA"/>
    <w:rsid w:val="005C100E"/>
    <w:rsid w:val="005C2C7B"/>
    <w:rsid w:val="005C6BB9"/>
    <w:rsid w:val="005C6D29"/>
    <w:rsid w:val="005C747B"/>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767"/>
    <w:rsid w:val="00667470"/>
    <w:rsid w:val="006702A7"/>
    <w:rsid w:val="00673077"/>
    <w:rsid w:val="00673242"/>
    <w:rsid w:val="006733C2"/>
    <w:rsid w:val="00674047"/>
    <w:rsid w:val="00674796"/>
    <w:rsid w:val="00674A4C"/>
    <w:rsid w:val="00675AA8"/>
    <w:rsid w:val="00676BAB"/>
    <w:rsid w:val="00676BB2"/>
    <w:rsid w:val="00676D11"/>
    <w:rsid w:val="00677852"/>
    <w:rsid w:val="0068016E"/>
    <w:rsid w:val="0068040C"/>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987"/>
    <w:rsid w:val="007F24C7"/>
    <w:rsid w:val="007F4AD8"/>
    <w:rsid w:val="007F5D45"/>
    <w:rsid w:val="007F640A"/>
    <w:rsid w:val="007F6BFA"/>
    <w:rsid w:val="007F6D0A"/>
    <w:rsid w:val="007F7BB3"/>
    <w:rsid w:val="007F7E12"/>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75EA"/>
    <w:rsid w:val="00A97E2A"/>
    <w:rsid w:val="00AA069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en-us/library/dd922181.aspx"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sdn.microsoft.com/ja-jp/openspecifications/dn7679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26741.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xample.org/myexampl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us/library/dd905216.aspx" TargetMode="Externa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20us/library/dd773189.aspx"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679B3D5B-F93E-416C-A845-0F1BE26F64AA}">
  <ds:schemaRefs>
    <ds:schemaRef ds:uri="http://schemas.openxmlformats.org/officeDocument/2006/bibliography"/>
  </ds:schemaRefs>
</ds:datastoreItem>
</file>

<file path=customXml/itemProps5.xml><?xml version="1.0" encoding="utf-8"?>
<ds:datastoreItem xmlns:ds="http://schemas.openxmlformats.org/officeDocument/2006/customXml" ds:itemID="{D185D085-E02E-4BF1-9AFA-64396AF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2040</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364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51</cp:revision>
  <cp:lastPrinted>2015-12-11T17:10:00Z</cp:lastPrinted>
  <dcterms:created xsi:type="dcterms:W3CDTF">2014-01-24T23:04:00Z</dcterms:created>
  <dcterms:modified xsi:type="dcterms:W3CDTF">2015-1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